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C115" w14:textId="33971418" w:rsidR="00C72C24" w:rsidRDefault="00C72C24" w:rsidP="00C72C24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F84A95">
        <w:rPr>
          <w:rFonts w:asciiTheme="minorHAnsi" w:hAnsiTheme="minorHAnsi" w:cstheme="minorHAnsi"/>
          <w:b/>
          <w:sz w:val="22"/>
          <w:szCs w:val="22"/>
        </w:rPr>
        <w:t>Faculty Diversity Plan</w:t>
      </w:r>
      <w:r w:rsidR="00B27639" w:rsidRPr="00F84A95">
        <w:rPr>
          <w:rFonts w:asciiTheme="minorHAnsi" w:hAnsiTheme="minorHAnsi" w:cstheme="minorHAnsi"/>
          <w:b/>
          <w:sz w:val="22"/>
          <w:szCs w:val="22"/>
        </w:rPr>
        <w:t xml:space="preserve"> for Independent Institutions</w:t>
      </w:r>
    </w:p>
    <w:p w14:paraId="02ACD22E" w14:textId="0CBD8A29" w:rsidR="007674CE" w:rsidRPr="00F84A95" w:rsidRDefault="007674CE" w:rsidP="00C72C24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evious and Current Academic Year </w:t>
      </w:r>
    </w:p>
    <w:p w14:paraId="2BC92095" w14:textId="53F311AD" w:rsidR="00C72C24" w:rsidRPr="00B27639" w:rsidRDefault="00C72C24" w:rsidP="00C72C24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2EF9FCE7" w14:textId="6DD2A53A" w:rsidR="00B27639" w:rsidRPr="00B27639" w:rsidRDefault="00B27639" w:rsidP="007674CE">
      <w:r w:rsidRPr="00B27639">
        <w:t xml:space="preserve">Faculty Diversity Plan </w:t>
      </w:r>
      <w:r w:rsidR="007674CE">
        <w:t>–</w:t>
      </w:r>
      <w:r w:rsidRPr="00B27639">
        <w:t xml:space="preserve"> Data</w:t>
      </w:r>
      <w:r w:rsidR="007674CE">
        <w:t xml:space="preserve"> (</w:t>
      </w:r>
      <w:r w:rsidR="007674CE" w:rsidRPr="00F84A95">
        <w:t>Previous Academic Year</w:t>
      </w:r>
      <w:r w:rsidR="007674CE">
        <w:t xml:space="preserve"> Counts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688"/>
        <w:gridCol w:w="1980"/>
        <w:gridCol w:w="1890"/>
      </w:tblGrid>
      <w:tr w:rsidR="00C72C24" w:rsidRPr="00B27639" w14:paraId="3000FC9E" w14:textId="77777777" w:rsidTr="00B27639">
        <w:tc>
          <w:tcPr>
            <w:tcW w:w="5688" w:type="dxa"/>
            <w:shd w:val="clear" w:color="auto" w:fill="D9D9D9" w:themeFill="background1" w:themeFillShade="D9"/>
          </w:tcPr>
          <w:p w14:paraId="5DF3C054" w14:textId="059F8662" w:rsidR="00C72C24" w:rsidRPr="00B27639" w:rsidRDefault="00C72C24" w:rsidP="00735E37">
            <w:pPr>
              <w:rPr>
                <w:rFonts w:cstheme="minorHAnsi"/>
                <w:szCs w:val="22"/>
              </w:rPr>
            </w:pPr>
            <w:bookmarkStart w:id="0" w:name="_Hlk63681169"/>
          </w:p>
        </w:tc>
        <w:tc>
          <w:tcPr>
            <w:tcW w:w="1980" w:type="dxa"/>
            <w:shd w:val="clear" w:color="auto" w:fill="D9D9D9" w:themeFill="background1" w:themeFillShade="D9"/>
          </w:tcPr>
          <w:p w14:paraId="6B264C4D" w14:textId="77777777" w:rsidR="00C72C24" w:rsidRPr="00B27639" w:rsidRDefault="00C72C24" w:rsidP="00735E3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B27639">
              <w:rPr>
                <w:rFonts w:cstheme="minorHAnsi"/>
                <w:b/>
                <w:bCs/>
                <w:szCs w:val="22"/>
              </w:rPr>
              <w:t>Full-Time Facult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74A147E" w14:textId="77777777" w:rsidR="00C72C24" w:rsidRPr="00B27639" w:rsidRDefault="00C72C24" w:rsidP="00735E3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B27639">
              <w:rPr>
                <w:rFonts w:cstheme="minorHAnsi"/>
                <w:b/>
                <w:bCs/>
                <w:szCs w:val="22"/>
              </w:rPr>
              <w:t>Part-Time Faculty</w:t>
            </w:r>
          </w:p>
        </w:tc>
      </w:tr>
      <w:tr w:rsidR="00C72C24" w:rsidRPr="00B27639" w14:paraId="4F769C84" w14:textId="77777777" w:rsidTr="00B27639">
        <w:tc>
          <w:tcPr>
            <w:tcW w:w="9558" w:type="dxa"/>
            <w:gridSpan w:val="3"/>
            <w:shd w:val="clear" w:color="auto" w:fill="D9D9D9" w:themeFill="background1" w:themeFillShade="D9"/>
          </w:tcPr>
          <w:p w14:paraId="30E800E2" w14:textId="77777777" w:rsidR="00C72C24" w:rsidRPr="00B27639" w:rsidRDefault="00C72C24" w:rsidP="00735E3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B27639">
              <w:rPr>
                <w:rFonts w:cstheme="minorHAnsi"/>
                <w:b/>
                <w:bCs/>
                <w:szCs w:val="22"/>
              </w:rPr>
              <w:t>Gender</w:t>
            </w:r>
          </w:p>
        </w:tc>
      </w:tr>
      <w:tr w:rsidR="00C72C24" w:rsidRPr="00B27639" w14:paraId="58EE8866" w14:textId="77777777" w:rsidTr="00735E37">
        <w:tc>
          <w:tcPr>
            <w:tcW w:w="5688" w:type="dxa"/>
          </w:tcPr>
          <w:p w14:paraId="145F598F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Male</w:t>
            </w:r>
          </w:p>
        </w:tc>
        <w:tc>
          <w:tcPr>
            <w:tcW w:w="1980" w:type="dxa"/>
          </w:tcPr>
          <w:p w14:paraId="28FB821E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53BB7118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5FE040FC" w14:textId="77777777" w:rsidTr="00735E37">
        <w:tc>
          <w:tcPr>
            <w:tcW w:w="5688" w:type="dxa"/>
          </w:tcPr>
          <w:p w14:paraId="51F3935C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Female</w:t>
            </w:r>
          </w:p>
        </w:tc>
        <w:tc>
          <w:tcPr>
            <w:tcW w:w="1980" w:type="dxa"/>
          </w:tcPr>
          <w:p w14:paraId="08691641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42876952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7C329180" w14:textId="77777777" w:rsidTr="00735E37">
        <w:tc>
          <w:tcPr>
            <w:tcW w:w="5688" w:type="dxa"/>
          </w:tcPr>
          <w:p w14:paraId="3929E75A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Non-Binary</w:t>
            </w:r>
          </w:p>
        </w:tc>
        <w:tc>
          <w:tcPr>
            <w:tcW w:w="1980" w:type="dxa"/>
          </w:tcPr>
          <w:p w14:paraId="179D3F70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06977A11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E20EC8" w:rsidRPr="00B27639" w14:paraId="093866CB" w14:textId="77777777" w:rsidTr="00735E37">
        <w:tc>
          <w:tcPr>
            <w:tcW w:w="5688" w:type="dxa"/>
          </w:tcPr>
          <w:p w14:paraId="17C71ABF" w14:textId="295E26B4" w:rsidR="00E20EC8" w:rsidRPr="00B27639" w:rsidRDefault="00E20EC8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Unknown</w:t>
            </w:r>
          </w:p>
        </w:tc>
        <w:tc>
          <w:tcPr>
            <w:tcW w:w="1980" w:type="dxa"/>
          </w:tcPr>
          <w:p w14:paraId="4C59CC21" w14:textId="77777777" w:rsidR="00E20EC8" w:rsidRPr="00B27639" w:rsidRDefault="00E20EC8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2BF8F76A" w14:textId="77777777" w:rsidR="00E20EC8" w:rsidRPr="00B27639" w:rsidRDefault="00E20EC8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0155BA4E" w14:textId="77777777" w:rsidTr="00735E37">
        <w:tc>
          <w:tcPr>
            <w:tcW w:w="5688" w:type="dxa"/>
          </w:tcPr>
          <w:p w14:paraId="3B04C599" w14:textId="77777777" w:rsidR="00C72C24" w:rsidRPr="00B27639" w:rsidRDefault="00C72C24" w:rsidP="00735E37">
            <w:pPr>
              <w:rPr>
                <w:rFonts w:cstheme="minorHAnsi"/>
                <w:b/>
                <w:bCs/>
                <w:szCs w:val="22"/>
              </w:rPr>
            </w:pPr>
            <w:r w:rsidRPr="00B27639">
              <w:rPr>
                <w:rFonts w:cstheme="minorHAnsi"/>
                <w:b/>
                <w:bCs/>
                <w:szCs w:val="22"/>
              </w:rPr>
              <w:t>Total</w:t>
            </w:r>
          </w:p>
        </w:tc>
        <w:tc>
          <w:tcPr>
            <w:tcW w:w="1980" w:type="dxa"/>
          </w:tcPr>
          <w:p w14:paraId="411D6037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1F00EB75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2CB4713F" w14:textId="77777777" w:rsidTr="00B27639">
        <w:tc>
          <w:tcPr>
            <w:tcW w:w="9558" w:type="dxa"/>
            <w:gridSpan w:val="3"/>
            <w:shd w:val="clear" w:color="auto" w:fill="D9D9D9" w:themeFill="background1" w:themeFillShade="D9"/>
          </w:tcPr>
          <w:p w14:paraId="50D8EACC" w14:textId="3611EE8A" w:rsidR="00C72C24" w:rsidRPr="00B27639" w:rsidRDefault="00C72C24" w:rsidP="00735E3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B27639">
              <w:rPr>
                <w:rFonts w:cstheme="minorHAnsi"/>
                <w:b/>
                <w:bCs/>
                <w:szCs w:val="22"/>
              </w:rPr>
              <w:t>Race</w:t>
            </w:r>
            <w:r w:rsidR="00B27639" w:rsidRPr="00B27639">
              <w:rPr>
                <w:rFonts w:cstheme="minorHAnsi"/>
                <w:b/>
                <w:bCs/>
                <w:szCs w:val="22"/>
              </w:rPr>
              <w:t xml:space="preserve"> and </w:t>
            </w:r>
            <w:r w:rsidRPr="00B27639">
              <w:rPr>
                <w:rFonts w:cstheme="minorHAnsi"/>
                <w:b/>
                <w:bCs/>
                <w:szCs w:val="22"/>
              </w:rPr>
              <w:t>Ethnicity</w:t>
            </w:r>
          </w:p>
        </w:tc>
      </w:tr>
      <w:tr w:rsidR="00C72C24" w:rsidRPr="00B27639" w14:paraId="53FFCA58" w14:textId="77777777" w:rsidTr="00735E37">
        <w:tc>
          <w:tcPr>
            <w:tcW w:w="5688" w:type="dxa"/>
          </w:tcPr>
          <w:p w14:paraId="21695ABA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Hispanic (Hispanic only, or Hispanic and any race category)</w:t>
            </w:r>
          </w:p>
        </w:tc>
        <w:tc>
          <w:tcPr>
            <w:tcW w:w="1980" w:type="dxa"/>
          </w:tcPr>
          <w:p w14:paraId="61CA4711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28154B8B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7B19CA96" w14:textId="77777777" w:rsidTr="00735E37">
        <w:tc>
          <w:tcPr>
            <w:tcW w:w="5688" w:type="dxa"/>
          </w:tcPr>
          <w:p w14:paraId="17026A50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American Indian/Alaska Native (Not Hispanic)</w:t>
            </w:r>
          </w:p>
        </w:tc>
        <w:tc>
          <w:tcPr>
            <w:tcW w:w="1980" w:type="dxa"/>
          </w:tcPr>
          <w:p w14:paraId="52B53875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0D43BF97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1BF4CDD1" w14:textId="77777777" w:rsidTr="00735E37">
        <w:tc>
          <w:tcPr>
            <w:tcW w:w="5688" w:type="dxa"/>
          </w:tcPr>
          <w:p w14:paraId="277DC851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Asian (Not Hispanic)</w:t>
            </w:r>
          </w:p>
        </w:tc>
        <w:tc>
          <w:tcPr>
            <w:tcW w:w="1980" w:type="dxa"/>
          </w:tcPr>
          <w:p w14:paraId="1F7A8D97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3B969C3E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03CB3B15" w14:textId="77777777" w:rsidTr="00735E37">
        <w:tc>
          <w:tcPr>
            <w:tcW w:w="5688" w:type="dxa"/>
          </w:tcPr>
          <w:p w14:paraId="198895DB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Black (Not Hispanic)</w:t>
            </w:r>
          </w:p>
        </w:tc>
        <w:tc>
          <w:tcPr>
            <w:tcW w:w="1980" w:type="dxa"/>
          </w:tcPr>
          <w:p w14:paraId="27E9BE9D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4D424E86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09CEC1CA" w14:textId="77777777" w:rsidTr="00735E37">
        <w:tc>
          <w:tcPr>
            <w:tcW w:w="5688" w:type="dxa"/>
          </w:tcPr>
          <w:p w14:paraId="26A64449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Native Hawaiian or Other Pacific Islander (Not Hispanic)</w:t>
            </w:r>
          </w:p>
        </w:tc>
        <w:tc>
          <w:tcPr>
            <w:tcW w:w="1980" w:type="dxa"/>
          </w:tcPr>
          <w:p w14:paraId="53966C13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4CBD00A6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4234F98B" w14:textId="77777777" w:rsidTr="00735E37">
        <w:tc>
          <w:tcPr>
            <w:tcW w:w="5688" w:type="dxa"/>
          </w:tcPr>
          <w:p w14:paraId="5BED21EC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White (Not Hispanic)</w:t>
            </w:r>
          </w:p>
        </w:tc>
        <w:tc>
          <w:tcPr>
            <w:tcW w:w="1980" w:type="dxa"/>
          </w:tcPr>
          <w:p w14:paraId="333B35C6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018ABB02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5512E658" w14:textId="77777777" w:rsidTr="00735E37">
        <w:tc>
          <w:tcPr>
            <w:tcW w:w="5688" w:type="dxa"/>
          </w:tcPr>
          <w:p w14:paraId="05561DB8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Two or more races (Not Hispanic)</w:t>
            </w:r>
          </w:p>
        </w:tc>
        <w:tc>
          <w:tcPr>
            <w:tcW w:w="1980" w:type="dxa"/>
          </w:tcPr>
          <w:p w14:paraId="53BEE114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5CCD8FCF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61B7CBDC" w14:textId="77777777" w:rsidTr="00735E37">
        <w:tc>
          <w:tcPr>
            <w:tcW w:w="5688" w:type="dxa"/>
          </w:tcPr>
          <w:p w14:paraId="511B9842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Unknown race and ethnicity</w:t>
            </w:r>
          </w:p>
        </w:tc>
        <w:tc>
          <w:tcPr>
            <w:tcW w:w="1980" w:type="dxa"/>
          </w:tcPr>
          <w:p w14:paraId="2AACF119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47AA0CBF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55EA8FED" w14:textId="77777777" w:rsidTr="00735E37">
        <w:tc>
          <w:tcPr>
            <w:tcW w:w="5688" w:type="dxa"/>
          </w:tcPr>
          <w:p w14:paraId="631493E8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  <w:r w:rsidRPr="00B27639">
              <w:rPr>
                <w:rFonts w:cstheme="minorHAnsi"/>
                <w:szCs w:val="22"/>
              </w:rPr>
              <w:t>Nonresident alien (Do not report any other Race/Ethnicity information)</w:t>
            </w:r>
          </w:p>
        </w:tc>
        <w:tc>
          <w:tcPr>
            <w:tcW w:w="1980" w:type="dxa"/>
          </w:tcPr>
          <w:p w14:paraId="277B1515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37E48C63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B27639" w14:paraId="405E993F" w14:textId="77777777" w:rsidTr="00735E37">
        <w:tc>
          <w:tcPr>
            <w:tcW w:w="5688" w:type="dxa"/>
          </w:tcPr>
          <w:p w14:paraId="22A04866" w14:textId="77777777" w:rsidR="00C72C24" w:rsidRPr="00B27639" w:rsidRDefault="00C72C24" w:rsidP="00735E37">
            <w:pPr>
              <w:rPr>
                <w:rFonts w:cstheme="minorHAnsi"/>
                <w:b/>
                <w:bCs/>
                <w:szCs w:val="22"/>
              </w:rPr>
            </w:pPr>
            <w:r w:rsidRPr="00B27639">
              <w:rPr>
                <w:rFonts w:cstheme="minorHAnsi"/>
                <w:b/>
                <w:bCs/>
                <w:szCs w:val="22"/>
              </w:rPr>
              <w:t>Total</w:t>
            </w:r>
          </w:p>
        </w:tc>
        <w:tc>
          <w:tcPr>
            <w:tcW w:w="1980" w:type="dxa"/>
          </w:tcPr>
          <w:p w14:paraId="7A062799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592A21C6" w14:textId="77777777" w:rsidR="00C72C24" w:rsidRPr="00B27639" w:rsidRDefault="00C72C24" w:rsidP="00735E37">
            <w:pPr>
              <w:rPr>
                <w:rFonts w:cstheme="minorHAnsi"/>
                <w:szCs w:val="22"/>
              </w:rPr>
            </w:pPr>
          </w:p>
        </w:tc>
      </w:tr>
      <w:bookmarkEnd w:id="0"/>
    </w:tbl>
    <w:p w14:paraId="0829EA72" w14:textId="77777777" w:rsidR="00C72C24" w:rsidRPr="00B27639" w:rsidRDefault="00C72C24" w:rsidP="00C72C24">
      <w:pPr>
        <w:rPr>
          <w:rFonts w:asciiTheme="minorHAnsi" w:hAnsiTheme="minorHAnsi" w:cstheme="minorHAnsi"/>
          <w:sz w:val="22"/>
          <w:szCs w:val="22"/>
        </w:rPr>
      </w:pPr>
    </w:p>
    <w:p w14:paraId="4B13C1C0" w14:textId="6992B2FB" w:rsidR="00C72C24" w:rsidRPr="00B27639" w:rsidRDefault="00B27639" w:rsidP="00C72C24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B27639">
        <w:rPr>
          <w:rFonts w:asciiTheme="minorHAnsi" w:eastAsiaTheme="minorHAnsi" w:hAnsiTheme="minorHAnsi" w:cstheme="minorHAnsi"/>
          <w:b/>
          <w:bCs/>
          <w:sz w:val="22"/>
          <w:szCs w:val="22"/>
        </w:rPr>
        <w:t>Faculty Diversity Plan - Goal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72C24" w:rsidRPr="00B27639" w14:paraId="2BB6B73B" w14:textId="77777777" w:rsidTr="00B27639">
        <w:tc>
          <w:tcPr>
            <w:tcW w:w="9576" w:type="dxa"/>
            <w:gridSpan w:val="2"/>
            <w:shd w:val="clear" w:color="auto" w:fill="D9D9D9" w:themeFill="background1" w:themeFillShade="D9"/>
          </w:tcPr>
          <w:p w14:paraId="4FFCAE47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Goal 1</w:t>
            </w:r>
          </w:p>
        </w:tc>
      </w:tr>
      <w:tr w:rsidR="00C72C24" w:rsidRPr="00B27639" w14:paraId="274C5401" w14:textId="77777777" w:rsidTr="00B27639">
        <w:tc>
          <w:tcPr>
            <w:tcW w:w="1908" w:type="dxa"/>
          </w:tcPr>
          <w:p w14:paraId="31EA5780" w14:textId="562647BB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Measurable Goal</w:t>
            </w:r>
          </w:p>
        </w:tc>
        <w:tc>
          <w:tcPr>
            <w:tcW w:w="7668" w:type="dxa"/>
          </w:tcPr>
          <w:p w14:paraId="4EB3C57D" w14:textId="159ABDE2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C733E9F" w14:textId="77777777" w:rsidR="00E20EC8" w:rsidRPr="00B27639" w:rsidRDefault="00E20EC8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1AC3A7A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C72C24" w:rsidRPr="00B27639" w14:paraId="512CEEFE" w14:textId="77777777" w:rsidTr="00B27639">
        <w:tc>
          <w:tcPr>
            <w:tcW w:w="1908" w:type="dxa"/>
          </w:tcPr>
          <w:p w14:paraId="363F839B" w14:textId="22DBFBEC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Data</w:t>
            </w:r>
            <w:r w:rsidR="00B27639"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/information</w:t>
            </w: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nforming the goal </w:t>
            </w:r>
          </w:p>
          <w:p w14:paraId="3DA89199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06E66E95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43D96E33" w14:textId="77777777" w:rsidR="00C72C24" w:rsidRPr="00B27639" w:rsidRDefault="00C72C24" w:rsidP="00C72C24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72C24" w:rsidRPr="00B27639" w14:paraId="59CF3016" w14:textId="77777777" w:rsidTr="00B27639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76571E6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Goal 2</w:t>
            </w:r>
          </w:p>
        </w:tc>
      </w:tr>
      <w:tr w:rsidR="00C72C24" w:rsidRPr="00B27639" w14:paraId="685D7B94" w14:textId="77777777" w:rsidTr="00B27639">
        <w:tc>
          <w:tcPr>
            <w:tcW w:w="1908" w:type="dxa"/>
          </w:tcPr>
          <w:p w14:paraId="7C74AA49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Measurable Goal</w:t>
            </w:r>
          </w:p>
          <w:p w14:paraId="22B59ABF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FE5E57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5875F7FC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0B76A38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772C0DB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C72C24" w:rsidRPr="00B27639" w14:paraId="3244BEAD" w14:textId="77777777" w:rsidTr="00B27639">
        <w:tc>
          <w:tcPr>
            <w:tcW w:w="1908" w:type="dxa"/>
          </w:tcPr>
          <w:p w14:paraId="655ADDCA" w14:textId="1D25F10C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Data</w:t>
            </w:r>
            <w:r w:rsidR="00B27639"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/information</w:t>
            </w: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nforming the goal </w:t>
            </w:r>
          </w:p>
          <w:p w14:paraId="69FB8657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715DB063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1253BE4E" w14:textId="77777777" w:rsidR="00C72C24" w:rsidRPr="00B27639" w:rsidRDefault="00C72C24" w:rsidP="00C72C24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72C24" w:rsidRPr="00B27639" w14:paraId="0A3EC80F" w14:textId="77777777" w:rsidTr="00B27639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1B86671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Goal 3</w:t>
            </w:r>
          </w:p>
        </w:tc>
      </w:tr>
      <w:tr w:rsidR="00C72C24" w:rsidRPr="00B27639" w14:paraId="7D486B68" w14:textId="77777777" w:rsidTr="00B27639">
        <w:tc>
          <w:tcPr>
            <w:tcW w:w="1998" w:type="dxa"/>
          </w:tcPr>
          <w:p w14:paraId="4377B38A" w14:textId="1C364A75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Measurable Goal</w:t>
            </w:r>
          </w:p>
          <w:p w14:paraId="3654F203" w14:textId="77777777" w:rsidR="00C72C24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22F85E7" w14:textId="000E0EA8" w:rsidR="00F84A95" w:rsidRPr="00B27639" w:rsidRDefault="00F84A95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8" w:type="dxa"/>
          </w:tcPr>
          <w:p w14:paraId="5CF6A5ED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C72C24" w:rsidRPr="00B27639" w14:paraId="096BD4A3" w14:textId="77777777" w:rsidTr="00B27639">
        <w:tc>
          <w:tcPr>
            <w:tcW w:w="1998" w:type="dxa"/>
          </w:tcPr>
          <w:p w14:paraId="5E4D6DB7" w14:textId="7DF84F55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Data</w:t>
            </w:r>
            <w:r w:rsidR="00B27639"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>/information</w:t>
            </w: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nforming the goal </w:t>
            </w:r>
          </w:p>
          <w:p w14:paraId="5B76E5E9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8" w:type="dxa"/>
          </w:tcPr>
          <w:p w14:paraId="7B5F1314" w14:textId="77777777" w:rsidR="00C72C24" w:rsidRPr="00B27639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0C70B8CE" w14:textId="2BE21A48" w:rsidR="00F835A5" w:rsidRDefault="007674CE" w:rsidP="007674CE">
      <w:pPr>
        <w:tabs>
          <w:tab w:val="left" w:pos="9360"/>
        </w:tabs>
      </w:pPr>
      <w:r>
        <w:tab/>
      </w:r>
    </w:p>
    <w:sectPr w:rsidR="00F835A5" w:rsidSect="00B276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B2F7" w14:textId="77777777" w:rsidR="00C72C24" w:rsidRDefault="00C72C24" w:rsidP="00531B52">
      <w:r>
        <w:separator/>
      </w:r>
    </w:p>
  </w:endnote>
  <w:endnote w:type="continuationSeparator" w:id="0">
    <w:p w14:paraId="3C0A0E6A" w14:textId="77777777" w:rsidR="00C72C24" w:rsidRDefault="00C72C2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FD85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B21" w14:textId="352DC1DB" w:rsidR="00B27639" w:rsidRPr="00B27639" w:rsidRDefault="00B27639" w:rsidP="00B27639">
    <w:pPr>
      <w:pStyle w:val="Footer"/>
      <w:jc w:val="right"/>
      <w:rPr>
        <w:i/>
        <w:iCs/>
      </w:rPr>
    </w:pPr>
    <w:r w:rsidRPr="00B27639">
      <w:rPr>
        <w:i/>
        <w:iCs/>
      </w:rPr>
      <w:t xml:space="preserve">Revised </w:t>
    </w:r>
    <w:r w:rsidR="007674CE">
      <w:rPr>
        <w:i/>
        <w:iCs/>
      </w:rPr>
      <w:t>06</w:t>
    </w:r>
    <w:r w:rsidRPr="00B27639">
      <w:rPr>
        <w:i/>
        <w:iCs/>
      </w:rPr>
      <w:t>/</w:t>
    </w:r>
    <w:r w:rsidR="007674CE">
      <w:rPr>
        <w:i/>
        <w:iCs/>
      </w:rPr>
      <w:t>04</w:t>
    </w:r>
    <w:r w:rsidRPr="00B27639">
      <w:rPr>
        <w:i/>
        <w:iCs/>
      </w:rPr>
      <w:t>/202</w:t>
    </w:r>
    <w:r w:rsidR="007674CE">
      <w:rPr>
        <w:i/>
        <w:iCs/>
      </w:rPr>
      <w:t>5</w:t>
    </w:r>
  </w:p>
  <w:p w14:paraId="66964FE6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8430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5CE6" w14:textId="77777777" w:rsidR="00C72C24" w:rsidRDefault="00C72C24" w:rsidP="00531B52">
      <w:r>
        <w:separator/>
      </w:r>
    </w:p>
  </w:footnote>
  <w:footnote w:type="continuationSeparator" w:id="0">
    <w:p w14:paraId="6A770B41" w14:textId="77777777" w:rsidR="00C72C24" w:rsidRDefault="00C72C2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8F36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D611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E1A3" w14:textId="77777777"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72C24"/>
    <w:rsid w:val="000962D3"/>
    <w:rsid w:val="000C7E16"/>
    <w:rsid w:val="00192CC7"/>
    <w:rsid w:val="002C1C26"/>
    <w:rsid w:val="003A5347"/>
    <w:rsid w:val="00531B52"/>
    <w:rsid w:val="006B51E5"/>
    <w:rsid w:val="006C30C6"/>
    <w:rsid w:val="007674CE"/>
    <w:rsid w:val="008F1BAB"/>
    <w:rsid w:val="00A07A29"/>
    <w:rsid w:val="00AA0383"/>
    <w:rsid w:val="00B27639"/>
    <w:rsid w:val="00BB2538"/>
    <w:rsid w:val="00BE5DCB"/>
    <w:rsid w:val="00C72C24"/>
    <w:rsid w:val="00DE5B6E"/>
    <w:rsid w:val="00E20EC8"/>
    <w:rsid w:val="00F835A5"/>
    <w:rsid w:val="00F8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FAC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24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39"/>
    <w:rsid w:val="00C72C24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7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48B1-29A5-42D2-8ED5-2D78D9BF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14:56:00Z</dcterms:created>
  <dcterms:modified xsi:type="dcterms:W3CDTF">2025-06-09T16:10:00Z</dcterms:modified>
</cp:coreProperties>
</file>